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5112A" w:rsidP="0085112A" w14:paraId="577F267D" w14:textId="77777777">
      <w:pPr>
        <w:pStyle w:val="NoSpacing"/>
        <w:spacing w:line="360" w:lineRule="atLeast"/>
        <w:jc w:val="center"/>
        <w:rPr>
          <w:b/>
          <w:szCs w:val="24"/>
        </w:rPr>
      </w:pPr>
    </w:p>
    <w:p w:rsidR="0085112A" w:rsidP="0085112A" w14:paraId="43F4778E" w14:textId="77777777">
      <w:pPr>
        <w:pStyle w:val="NoSpacing"/>
        <w:spacing w:line="360" w:lineRule="atLeast"/>
        <w:jc w:val="center"/>
        <w:rPr>
          <w:b/>
          <w:szCs w:val="24"/>
        </w:rPr>
      </w:pPr>
    </w:p>
    <w:p w:rsidR="0085112A" w:rsidP="0085112A" w14:paraId="149B5CE1" w14:textId="77777777">
      <w:pPr>
        <w:pStyle w:val="NoSpacing"/>
        <w:spacing w:line="360" w:lineRule="atLeast"/>
        <w:jc w:val="center"/>
        <w:rPr>
          <w:b/>
          <w:szCs w:val="24"/>
        </w:rPr>
      </w:pPr>
    </w:p>
    <w:p w:rsidR="0085112A" w:rsidP="0085112A" w14:paraId="2746D27F" w14:textId="77777777">
      <w:pPr>
        <w:pStyle w:val="NoSpacing"/>
        <w:spacing w:line="360" w:lineRule="atLeast"/>
        <w:jc w:val="center"/>
        <w:rPr>
          <w:b/>
          <w:szCs w:val="24"/>
        </w:rPr>
      </w:pPr>
    </w:p>
    <w:p w:rsidR="0085112A" w:rsidP="0085112A" w14:paraId="630612CC" w14:textId="77777777">
      <w:pPr>
        <w:pStyle w:val="NoSpacing"/>
        <w:spacing w:line="360" w:lineRule="atLeast"/>
        <w:jc w:val="center"/>
        <w:rPr>
          <w:b/>
          <w:szCs w:val="24"/>
        </w:rPr>
      </w:pPr>
    </w:p>
    <w:p w:rsidR="0085112A" w:rsidP="0085112A" w14:paraId="7B0C12F1" w14:textId="77777777">
      <w:pPr>
        <w:pStyle w:val="NoSpacing"/>
        <w:spacing w:line="360" w:lineRule="atLeast"/>
        <w:jc w:val="center"/>
        <w:rPr>
          <w:b/>
          <w:szCs w:val="24"/>
        </w:rPr>
      </w:pPr>
    </w:p>
    <w:p w:rsidR="0085112A" w:rsidP="0085112A" w14:paraId="193FAAE7" w14:textId="77777777">
      <w:pPr>
        <w:pStyle w:val="NoSpacing"/>
        <w:spacing w:line="360" w:lineRule="atLeast"/>
        <w:jc w:val="center"/>
        <w:rPr>
          <w:b/>
          <w:szCs w:val="24"/>
        </w:rPr>
      </w:pPr>
    </w:p>
    <w:p w:rsidR="0085112A" w:rsidP="0085112A" w14:paraId="3A8C236E" w14:textId="77777777">
      <w:pPr>
        <w:pStyle w:val="NoSpacing"/>
        <w:spacing w:line="360" w:lineRule="atLeast"/>
        <w:jc w:val="center"/>
        <w:rPr>
          <w:b/>
          <w:szCs w:val="24"/>
        </w:rPr>
      </w:pPr>
    </w:p>
    <w:p w:rsidR="00021C4D" w:rsidRPr="00C64334" w:rsidP="00021C4D" w14:paraId="2E7156A6" w14:textId="6CCAFC39">
      <w:pPr>
        <w:pStyle w:val="NoSpacing"/>
        <w:jc w:val="center"/>
        <w:rPr>
          <w:b/>
          <w:bCs/>
          <w:sz w:val="24"/>
          <w:szCs w:val="24"/>
        </w:rPr>
      </w:pPr>
      <w:r w:rsidRPr="00C64334">
        <w:rPr>
          <w:b/>
          <w:bCs/>
          <w:sz w:val="24"/>
          <w:szCs w:val="24"/>
        </w:rPr>
        <w:t xml:space="preserve">Appendix </w:t>
      </w:r>
      <w:r w:rsidR="00E70566">
        <w:rPr>
          <w:b/>
          <w:bCs/>
          <w:sz w:val="24"/>
          <w:szCs w:val="24"/>
        </w:rPr>
        <w:t>F</w:t>
      </w:r>
      <w:r w:rsidRPr="00C64334">
        <w:rPr>
          <w:b/>
          <w:bCs/>
          <w:sz w:val="24"/>
          <w:szCs w:val="24"/>
        </w:rPr>
        <w:t>-</w:t>
      </w:r>
      <w:r w:rsidR="00D6657D">
        <w:rPr>
          <w:b/>
          <w:bCs/>
          <w:sz w:val="24"/>
          <w:szCs w:val="24"/>
        </w:rPr>
        <w:t>3</w:t>
      </w:r>
    </w:p>
    <w:p w:rsidR="0085112A" w:rsidRPr="002D0FFA" w:rsidP="0085112A" w14:paraId="4CFB8971" w14:textId="77777777">
      <w:pPr>
        <w:pStyle w:val="Header"/>
        <w:spacing w:line="360" w:lineRule="atLeast"/>
        <w:jc w:val="center"/>
        <w:rPr>
          <w:sz w:val="24"/>
          <w:szCs w:val="24"/>
        </w:rPr>
      </w:pPr>
    </w:p>
    <w:p w:rsidR="0085112A" w:rsidRPr="002D0FFA" w:rsidP="0085112A" w14:paraId="68D499E0" w14:textId="77777777">
      <w:pPr>
        <w:pStyle w:val="Header"/>
        <w:spacing w:line="360" w:lineRule="atLeast"/>
        <w:jc w:val="center"/>
        <w:rPr>
          <w:sz w:val="24"/>
          <w:szCs w:val="24"/>
        </w:rPr>
      </w:pPr>
    </w:p>
    <w:p w:rsidR="00021C4D" w:rsidRPr="002D0FFA" w:rsidP="00021C4D" w14:paraId="6702E748" w14:textId="33AA290A">
      <w:pPr>
        <w:pStyle w:val="NoSpacing"/>
        <w:jc w:val="center"/>
        <w:rPr>
          <w:b/>
          <w:bCs/>
          <w:sz w:val="24"/>
          <w:szCs w:val="24"/>
        </w:rPr>
      </w:pPr>
      <w:r w:rsidRPr="002D0FFA">
        <w:rPr>
          <w:b/>
          <w:bCs/>
          <w:sz w:val="24"/>
          <w:szCs w:val="24"/>
        </w:rPr>
        <w:t xml:space="preserve">Recruitment </w:t>
      </w:r>
      <w:r w:rsidR="00D6657D">
        <w:rPr>
          <w:b/>
          <w:bCs/>
          <w:sz w:val="24"/>
          <w:szCs w:val="24"/>
        </w:rPr>
        <w:t>Follow-</w:t>
      </w:r>
      <w:r w:rsidR="00DC254F">
        <w:rPr>
          <w:b/>
          <w:bCs/>
          <w:sz w:val="24"/>
          <w:szCs w:val="24"/>
        </w:rPr>
        <w:t xml:space="preserve">Up </w:t>
      </w:r>
      <w:r w:rsidRPr="002D0FFA">
        <w:rPr>
          <w:b/>
          <w:bCs/>
          <w:sz w:val="24"/>
          <w:szCs w:val="24"/>
        </w:rPr>
        <w:t xml:space="preserve">Email </w:t>
      </w:r>
    </w:p>
    <w:p w:rsidR="0085112A" w:rsidRPr="002D0FFA" w:rsidP="0085112A" w14:paraId="6E45957A" w14:textId="77777777">
      <w:pPr>
        <w:pStyle w:val="Header"/>
        <w:spacing w:after="200" w:line="276" w:lineRule="auto"/>
        <w:jc w:val="center"/>
        <w:rPr>
          <w:sz w:val="24"/>
          <w:szCs w:val="24"/>
        </w:rPr>
      </w:pPr>
    </w:p>
    <w:p w:rsidR="0085112A" w:rsidRPr="002D0FFA" w:rsidP="0085112A" w14:paraId="7E846207" w14:textId="77777777">
      <w:pPr>
        <w:jc w:val="center"/>
        <w:rPr>
          <w:sz w:val="24"/>
          <w:szCs w:val="24"/>
        </w:rPr>
      </w:pPr>
    </w:p>
    <w:p w:rsidR="0085112A" w:rsidRPr="002D0FFA" w:rsidP="0085112A" w14:paraId="37B1985C" w14:textId="77777777">
      <w:pPr>
        <w:jc w:val="center"/>
        <w:rPr>
          <w:sz w:val="24"/>
          <w:szCs w:val="24"/>
        </w:rPr>
      </w:pPr>
    </w:p>
    <w:p w:rsidR="0085112A" w:rsidRPr="002D0FFA" w:rsidP="0085112A" w14:paraId="332ED7F7" w14:textId="77777777">
      <w:pPr>
        <w:jc w:val="center"/>
        <w:rPr>
          <w:sz w:val="24"/>
          <w:szCs w:val="24"/>
        </w:rPr>
      </w:pPr>
    </w:p>
    <w:p w:rsidR="0085112A" w:rsidRPr="002D0FFA" w:rsidP="0085112A" w14:paraId="271FF0B4" w14:textId="77777777">
      <w:pPr>
        <w:jc w:val="center"/>
        <w:rPr>
          <w:sz w:val="24"/>
          <w:szCs w:val="24"/>
        </w:rPr>
      </w:pPr>
    </w:p>
    <w:p w:rsidR="00021C4D" w:rsidRPr="002D0FFA" w:rsidP="00021C4D" w14:paraId="26222312" w14:textId="406227BF">
      <w:pPr>
        <w:pStyle w:val="NoSpacing"/>
        <w:jc w:val="center"/>
        <w:rPr>
          <w:rFonts w:cs="Calibri"/>
          <w:b/>
          <w:bCs/>
          <w:sz w:val="24"/>
          <w:szCs w:val="24"/>
        </w:rPr>
      </w:pPr>
      <w:r w:rsidRPr="002D0FFA">
        <w:rPr>
          <w:rFonts w:cs="Calibri"/>
          <w:b/>
          <w:bCs/>
          <w:sz w:val="24"/>
          <w:szCs w:val="24"/>
        </w:rPr>
        <w:t>Exploratory Semi-structured Interviews on Retail Food Loss</w:t>
      </w:r>
      <w:r w:rsidR="00DC254F">
        <w:rPr>
          <w:rFonts w:cstheme="minorHAnsi"/>
          <w:b/>
          <w:bCs/>
          <w:sz w:val="24"/>
          <w:szCs w:val="24"/>
        </w:rPr>
        <w:t>—</w:t>
      </w:r>
      <w:r w:rsidR="00E70566">
        <w:rPr>
          <w:rFonts w:cs="Calibri"/>
          <w:b/>
          <w:bCs/>
          <w:sz w:val="24"/>
          <w:szCs w:val="24"/>
        </w:rPr>
        <w:t>Wave 2</w:t>
      </w:r>
    </w:p>
    <w:p w:rsidR="00021C4D" w:rsidRPr="002D0FFA" w:rsidP="00021C4D" w14:paraId="06A8209D" w14:textId="77777777">
      <w:pPr>
        <w:pStyle w:val="NoSpacing"/>
        <w:jc w:val="center"/>
        <w:rPr>
          <w:b/>
          <w:sz w:val="24"/>
          <w:szCs w:val="24"/>
        </w:rPr>
      </w:pPr>
      <w:r w:rsidRPr="002D0FFA">
        <w:rPr>
          <w:sz w:val="24"/>
          <w:szCs w:val="24"/>
        </w:rPr>
        <w:t>Agency: Economic Research Service</w:t>
      </w:r>
    </w:p>
    <w:p w:rsidR="0085112A" w:rsidP="00021C4D" w14:paraId="3C0BC79F" w14:textId="2AF5E63F">
      <w:pPr>
        <w:pStyle w:val="NoSpacing"/>
        <w:jc w:val="center"/>
        <w:rPr>
          <w:szCs w:val="24"/>
        </w:rPr>
      </w:pPr>
    </w:p>
    <w:p w:rsidR="0085112A" w:rsidP="00021C4D" w14:paraId="368EBD4E" w14:textId="1D011894">
      <w:pPr>
        <w:pStyle w:val="NoSpacing"/>
        <w:jc w:val="center"/>
        <w:rPr>
          <w:szCs w:val="24"/>
        </w:rPr>
      </w:pPr>
    </w:p>
    <w:p w:rsidR="0085112A" w:rsidRPr="006E59E3" w:rsidP="00021C4D" w14:paraId="4E18A4EE" w14:textId="77777777">
      <w:pPr>
        <w:pStyle w:val="NoSpacing"/>
        <w:jc w:val="center"/>
        <w:rPr>
          <w:b/>
          <w:szCs w:val="24"/>
        </w:rPr>
      </w:pPr>
    </w:p>
    <w:p w:rsidR="008C54D2" w:rsidP="00021C4D" w14:paraId="102EFD93" w14:textId="77777777">
      <w:pPr>
        <w:jc w:val="center"/>
        <w:rPr>
          <w:b/>
        </w:rPr>
        <w:sectPr w:rsidSect="000A2FA7">
          <w:headerReference w:type="default" r:id="rId8"/>
          <w:footerReference w:type="default" r:id="rId9"/>
          <w:pgSz w:w="12240" w:h="15840" w:orient="portrait" w:code="1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AD5598" w:rsidRPr="00AD5598" w:rsidP="00AD5598" w14:paraId="1FE9FE6B" w14:textId="1D93E2C0">
      <w:pPr>
        <w:tabs>
          <w:tab w:val="left" w:pos="870"/>
        </w:tabs>
        <w:rPr>
          <w:rFonts w:ascii="Verdana" w:hAnsi="Verdana"/>
          <w:sz w:val="28"/>
          <w:szCs w:val="28"/>
        </w:rPr>
        <w:sectPr w:rsidSect="00AD5598">
          <w:headerReference w:type="first" r:id="rId10"/>
          <w:footerReference w:type="first" r:id="rId11"/>
          <w:pgSz w:w="12240" w:h="15840" w:orient="portrait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2E6456" w:rsidP="00107BD3" w14:paraId="09845F38" w14:textId="2215BF98">
      <w:pPr>
        <w:spacing w:after="240" w:line="240" w:lineRule="auto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Appendix </w:t>
      </w:r>
      <w:r w:rsidR="008E7247">
        <w:rPr>
          <w:rFonts w:ascii="Verdana" w:hAnsi="Verdana"/>
          <w:b/>
          <w:sz w:val="28"/>
          <w:szCs w:val="28"/>
        </w:rPr>
        <w:t>F</w:t>
      </w:r>
      <w:r>
        <w:rPr>
          <w:rFonts w:ascii="Verdana" w:hAnsi="Verdana"/>
          <w:b/>
          <w:sz w:val="28"/>
          <w:szCs w:val="28"/>
        </w:rPr>
        <w:t>-</w:t>
      </w:r>
      <w:r w:rsidR="00D6657D">
        <w:rPr>
          <w:rFonts w:ascii="Verdana" w:hAnsi="Verdana"/>
          <w:b/>
          <w:sz w:val="28"/>
          <w:szCs w:val="28"/>
        </w:rPr>
        <w:t>3</w:t>
      </w:r>
      <w:r>
        <w:rPr>
          <w:rFonts w:ascii="Verdana" w:hAnsi="Verdana"/>
          <w:b/>
          <w:sz w:val="28"/>
          <w:szCs w:val="28"/>
        </w:rPr>
        <w:t>: R</w:t>
      </w:r>
      <w:r w:rsidRPr="009E6496">
        <w:rPr>
          <w:rFonts w:ascii="Verdana" w:hAnsi="Verdana"/>
          <w:b/>
          <w:sz w:val="28"/>
          <w:szCs w:val="28"/>
        </w:rPr>
        <w:t xml:space="preserve">ecruitment </w:t>
      </w:r>
      <w:r w:rsidR="00D6657D">
        <w:rPr>
          <w:rFonts w:ascii="Verdana" w:hAnsi="Verdana"/>
          <w:b/>
          <w:sz w:val="28"/>
          <w:szCs w:val="28"/>
        </w:rPr>
        <w:t xml:space="preserve">Follow-up </w:t>
      </w:r>
      <w:r w:rsidRPr="009E6496">
        <w:rPr>
          <w:rFonts w:ascii="Verdana" w:hAnsi="Verdana"/>
          <w:b/>
          <w:sz w:val="28"/>
          <w:szCs w:val="28"/>
        </w:rPr>
        <w:t>Email</w:t>
      </w:r>
      <w:r w:rsidR="00531BAB">
        <w:rPr>
          <w:rFonts w:ascii="Verdana" w:hAnsi="Verdana"/>
          <w:b/>
          <w:sz w:val="28"/>
          <w:szCs w:val="28"/>
        </w:rPr>
        <w:t xml:space="preserve"> </w:t>
      </w:r>
    </w:p>
    <w:p w:rsidR="00152D15" w:rsidRPr="00AD5598" w:rsidP="00AD5598" w14:paraId="7DFB1929" w14:textId="404ACBE7">
      <w:pPr>
        <w:spacing w:after="240" w:line="240" w:lineRule="auto"/>
        <w:rPr>
          <w:rFonts w:cstheme="minorHAnsi"/>
          <w:bCs/>
        </w:rPr>
      </w:pPr>
      <w:r w:rsidRPr="00DD02F9">
        <w:rPr>
          <w:rFonts w:cstheme="minorHAnsi"/>
          <w:bCs/>
        </w:rPr>
        <w:t xml:space="preserve">Subject line: </w:t>
      </w:r>
      <w:r w:rsidRPr="00152D15">
        <w:rPr>
          <w:rFonts w:cstheme="minorHAnsi"/>
          <w:bCs/>
        </w:rPr>
        <w:t xml:space="preserve">Request for Response: USDA </w:t>
      </w:r>
      <w:r w:rsidR="00E70566">
        <w:rPr>
          <w:rFonts w:cstheme="minorHAnsi"/>
          <w:bCs/>
        </w:rPr>
        <w:t xml:space="preserve">Retail-Level </w:t>
      </w:r>
      <w:r w:rsidRPr="00152D15">
        <w:rPr>
          <w:rFonts w:cstheme="minorHAnsi"/>
          <w:bCs/>
        </w:rPr>
        <w:t>Food Loss Study</w:t>
      </w:r>
    </w:p>
    <w:p w:rsidR="00107BD3" w:rsidRPr="00AD5598" w:rsidP="00107BD3" w14:paraId="6E852848" w14:textId="1DE85C50">
      <w:pPr>
        <w:spacing w:line="360" w:lineRule="auto"/>
        <w:rPr>
          <w:rFonts w:cstheme="minorHAnsi"/>
        </w:rPr>
      </w:pPr>
      <w:r w:rsidRPr="00AD5598">
        <w:rPr>
          <w:rFonts w:cstheme="minorHAnsi"/>
        </w:rPr>
        <w:t>Dear [contact name]</w:t>
      </w:r>
      <w:r w:rsidRPr="00AD5598">
        <w:rPr>
          <w:rFonts w:cstheme="minorHAnsi"/>
        </w:rPr>
        <w:t xml:space="preserve">, </w:t>
      </w:r>
    </w:p>
    <w:p w:rsidR="00D6657D" w:rsidRPr="00AD5598" w:rsidP="00D6657D" w14:paraId="7E81C1ED" w14:textId="732231DC">
      <w:pPr>
        <w:rPr>
          <w:rFonts w:cstheme="minorHAnsi"/>
        </w:rPr>
      </w:pPr>
      <w:r w:rsidRPr="00AD5598">
        <w:rPr>
          <w:rFonts w:cstheme="minorHAnsi"/>
        </w:rPr>
        <w:t>I am following up on my recent email regarding a U.S. Department of Agriculture</w:t>
      </w:r>
      <w:r w:rsidR="00055117">
        <w:rPr>
          <w:rFonts w:cstheme="minorHAnsi"/>
        </w:rPr>
        <w:t>,</w:t>
      </w:r>
      <w:r w:rsidRPr="00AD5598">
        <w:rPr>
          <w:rFonts w:cstheme="minorHAnsi"/>
        </w:rPr>
        <w:t xml:space="preserve"> </w:t>
      </w:r>
      <w:r w:rsidRPr="00724E6B" w:rsidR="00055117">
        <w:rPr>
          <w:rFonts w:cstheme="minorHAnsi"/>
          <w:color w:val="000000"/>
        </w:rPr>
        <w:t xml:space="preserve">Economic Research Service (USDA, ERS) </w:t>
      </w:r>
      <w:r w:rsidRPr="00AD5598">
        <w:rPr>
          <w:rFonts w:cstheme="minorHAnsi"/>
        </w:rPr>
        <w:t xml:space="preserve">study on food loss in retail stores. </w:t>
      </w:r>
    </w:p>
    <w:p w:rsidR="00E70566" w:rsidRPr="00724E6B" w:rsidP="00E70566" w14:paraId="212FFDCA" w14:textId="5066271D">
      <w:pPr>
        <w:shd w:val="clear" w:color="auto" w:fill="FFFFFF"/>
        <w:spacing w:line="293" w:lineRule="atLeast"/>
        <w:rPr>
          <w:rFonts w:cstheme="minorHAnsi"/>
        </w:rPr>
      </w:pPr>
      <w:r w:rsidRPr="00724E6B">
        <w:rPr>
          <w:rFonts w:cstheme="minorHAnsi"/>
          <w:color w:val="000000"/>
        </w:rPr>
        <w:t xml:space="preserve">RTI International, a nonprofit research institute, is conducting interviews with a small number of </w:t>
      </w:r>
      <w:r w:rsidRPr="00015987">
        <w:rPr>
          <w:rFonts w:cstheme="minorHAnsi"/>
          <w:color w:val="000000"/>
        </w:rPr>
        <w:t>food retail companies</w:t>
      </w:r>
      <w:r w:rsidR="0071535D">
        <w:rPr>
          <w:rFonts w:cstheme="minorHAnsi"/>
          <w:color w:val="000000"/>
        </w:rPr>
        <w:t xml:space="preserve"> on the topic of food loss</w:t>
      </w:r>
      <w:r>
        <w:rPr>
          <w:rFonts w:cstheme="minorHAnsi"/>
          <w:color w:val="000000"/>
        </w:rPr>
        <w:t xml:space="preserve">. </w:t>
      </w:r>
      <w:r w:rsidRPr="000F77D9" w:rsidR="0071535D">
        <w:rPr>
          <w:rFonts w:eastAsiaTheme="minorEastAsia"/>
          <w:color w:val="000000"/>
          <w:lang w:val="en-GB"/>
        </w:rPr>
        <w:t xml:space="preserve">Food loss is </w:t>
      </w:r>
      <w:r w:rsidRPr="000F77D9" w:rsidR="0071535D">
        <w:rPr>
          <w:rFonts w:eastAsiaTheme="minorEastAsia"/>
        </w:rPr>
        <w:t>an issue of national and global importance with implications for nutrition security, environmental sustainability, and economic growth.</w:t>
      </w:r>
      <w:r w:rsidR="0071535D">
        <w:rPr>
          <w:rFonts w:eastAsiaTheme="minorEastAsia"/>
        </w:rPr>
        <w:t xml:space="preserve"> </w:t>
      </w:r>
      <w:r>
        <w:rPr>
          <w:rFonts w:cstheme="minorHAnsi"/>
          <w:color w:val="000000"/>
        </w:rPr>
        <w:t xml:space="preserve">The purpose of the interviews is to collect information to help inform the </w:t>
      </w:r>
      <w:r w:rsidRPr="00015987">
        <w:rPr>
          <w:rFonts w:cstheme="minorHAnsi"/>
          <w:color w:val="000000"/>
        </w:rPr>
        <w:t>design</w:t>
      </w:r>
      <w:r>
        <w:rPr>
          <w:rFonts w:cstheme="minorHAnsi"/>
          <w:color w:val="000000"/>
        </w:rPr>
        <w:t xml:space="preserve"> of</w:t>
      </w:r>
      <w:r w:rsidRPr="00015987">
        <w:rPr>
          <w:rFonts w:cstheme="minorHAnsi"/>
          <w:color w:val="000000"/>
        </w:rPr>
        <w:t xml:space="preserve"> a </w:t>
      </w:r>
      <w:r>
        <w:rPr>
          <w:rFonts w:cstheme="minorHAnsi"/>
          <w:color w:val="000000"/>
        </w:rPr>
        <w:t xml:space="preserve">potential </w:t>
      </w:r>
      <w:r w:rsidRPr="00015987">
        <w:rPr>
          <w:rFonts w:cstheme="minorHAnsi"/>
          <w:color w:val="000000"/>
        </w:rPr>
        <w:t>national study on retail-level food loss</w:t>
      </w:r>
      <w:r w:rsidRPr="00724E6B">
        <w:rPr>
          <w:rFonts w:cstheme="minorHAnsi"/>
          <w:color w:val="000000"/>
        </w:rPr>
        <w:t xml:space="preserve">. </w:t>
      </w:r>
      <w:r w:rsidR="00BD1747">
        <w:rPr>
          <w:rFonts w:cstheme="minorHAnsi"/>
        </w:rPr>
        <w:t>[If independent operator:]</w:t>
      </w:r>
      <w:r w:rsidR="00BD1747">
        <w:rPr>
          <w:rFonts w:cstheme="minorHAnsi"/>
        </w:rPr>
        <w:t xml:space="preserve"> </w:t>
      </w:r>
      <w:r w:rsidR="00540353">
        <w:rPr>
          <w:rFonts w:cstheme="minorHAnsi"/>
        </w:rPr>
        <w:t>To make such a study a success, we need the help of independent retailers like you.</w:t>
      </w:r>
    </w:p>
    <w:p w:rsidR="00E70566" w:rsidRPr="00724E6B" w:rsidP="00E70566" w14:paraId="4927E1DC" w14:textId="1A343196">
      <w:pPr>
        <w:rPr>
          <w:rFonts w:cstheme="minorHAnsi"/>
        </w:rPr>
      </w:pPr>
      <w:bookmarkStart w:id="0" w:name="m_2033537363807895323__Hlk82082656"/>
      <w:bookmarkStart w:id="1" w:name="m_2033537363807895323__Hlk64624844"/>
      <w:bookmarkStart w:id="2" w:name="m_2033537363807895323__Hlk82082567"/>
      <w:bookmarkEnd w:id="0"/>
      <w:bookmarkEnd w:id="1"/>
      <w:r w:rsidRPr="00724E6B">
        <w:rPr>
          <w:rFonts w:cstheme="minorHAnsi"/>
          <w:color w:val="222222"/>
        </w:rPr>
        <w:t xml:space="preserve">For these interviews, </w:t>
      </w:r>
      <w:r w:rsidRPr="00015987">
        <w:rPr>
          <w:rFonts w:cstheme="minorHAnsi"/>
          <w:b/>
          <w:bCs/>
          <w:color w:val="222222"/>
        </w:rPr>
        <w:t xml:space="preserve">we would like to interview the </w:t>
      </w:r>
      <w:r w:rsidRPr="00015987">
        <w:rPr>
          <w:rFonts w:cstheme="minorHAnsi"/>
          <w:b/>
          <w:bCs/>
        </w:rPr>
        <w:t xml:space="preserve">person or persons at [company] who </w:t>
      </w:r>
      <w:r w:rsidR="00DC254F">
        <w:rPr>
          <w:rFonts w:cstheme="minorHAnsi"/>
          <w:b/>
          <w:bCs/>
        </w:rPr>
        <w:t>are</w:t>
      </w:r>
      <w:r w:rsidRPr="00015987">
        <w:rPr>
          <w:rFonts w:cstheme="minorHAnsi"/>
          <w:b/>
          <w:bCs/>
        </w:rPr>
        <w:t xml:space="preserve"> most knowledgeable about how your company tracks food loss and maintains data on </w:t>
      </w:r>
      <w:r w:rsidRPr="00DB6CB0">
        <w:rPr>
          <w:rFonts w:cstheme="minorHAnsi"/>
          <w:b/>
          <w:bCs/>
        </w:rPr>
        <w:t xml:space="preserve">product </w:t>
      </w:r>
      <w:r w:rsidRPr="00DB6CB0" w:rsidR="00443553">
        <w:rPr>
          <w:rFonts w:cstheme="minorHAnsi"/>
          <w:b/>
          <w:bCs/>
        </w:rPr>
        <w:t>flows</w:t>
      </w:r>
      <w:r w:rsidRPr="00AD5598">
        <w:rPr>
          <w:rFonts w:cstheme="minorHAnsi"/>
        </w:rPr>
        <w:t>.</w:t>
      </w:r>
      <w:r w:rsidRPr="00DB6CB0">
        <w:rPr>
          <w:rFonts w:cstheme="minorHAnsi"/>
        </w:rPr>
        <w:t> </w:t>
      </w:r>
      <w:bookmarkStart w:id="3" w:name="_Hlk136619198"/>
      <w:bookmarkEnd w:id="2"/>
      <w:r w:rsidRPr="00DB6CB0">
        <w:t>This</w:t>
      </w:r>
      <w:r>
        <w:t xml:space="preserve"> might be someone in operations</w:t>
      </w:r>
      <w:r w:rsidR="008C56F5">
        <w:t xml:space="preserve">, </w:t>
      </w:r>
      <w:r w:rsidR="008E2F46">
        <w:t xml:space="preserve">finance, </w:t>
      </w:r>
      <w:r>
        <w:t>supply chain management</w:t>
      </w:r>
      <w:r w:rsidR="008C56F5">
        <w:t>,</w:t>
      </w:r>
      <w:r>
        <w:t xml:space="preserve"> or procurement</w:t>
      </w:r>
      <w:r w:rsidR="00DB6CB0">
        <w:t xml:space="preserve">, or </w:t>
      </w:r>
      <w:r w:rsidR="008C56F5">
        <w:t>someone in sustainability or</w:t>
      </w:r>
      <w:r w:rsidR="008E2F46">
        <w:t xml:space="preserve"> food waste reduction</w:t>
      </w:r>
      <w:r>
        <w:t xml:space="preserve">. </w:t>
      </w:r>
      <w:r w:rsidR="00540353">
        <w:t xml:space="preserve">Participation is voluntary and confidential. </w:t>
      </w:r>
      <w:r w:rsidRPr="00015987">
        <w:rPr>
          <w:rFonts w:cstheme="minorHAnsi"/>
          <w:color w:val="222222"/>
        </w:rPr>
        <w:t>The interview itself will take no more than 30 minutes.</w:t>
      </w:r>
      <w:r w:rsidRPr="00724E6B">
        <w:rPr>
          <w:rFonts w:cstheme="minorHAnsi"/>
          <w:color w:val="222222"/>
        </w:rPr>
        <w:t xml:space="preserve"> </w:t>
      </w:r>
      <w:bookmarkEnd w:id="3"/>
    </w:p>
    <w:p w:rsidR="00E70566" w:rsidRPr="00724E6B" w:rsidP="00E70566" w14:paraId="1A108699" w14:textId="53B2423F">
      <w:pPr>
        <w:rPr>
          <w:rFonts w:cstheme="minorHAnsi"/>
        </w:rPr>
      </w:pPr>
      <w:bookmarkStart w:id="4" w:name="_Hlk135208103"/>
      <w:r w:rsidRPr="00DB6CB0">
        <w:rPr>
          <w:rFonts w:cstheme="minorHAnsi"/>
          <w:b/>
          <w:bCs/>
        </w:rPr>
        <w:t xml:space="preserve">Please reply to </w:t>
      </w:r>
      <w:r w:rsidR="00DB6CB0">
        <w:rPr>
          <w:rFonts w:cstheme="minorHAnsi"/>
          <w:b/>
          <w:bCs/>
        </w:rPr>
        <w:t xml:space="preserve">my </w:t>
      </w:r>
      <w:r w:rsidRPr="00DB6CB0">
        <w:rPr>
          <w:rFonts w:cstheme="minorHAnsi"/>
          <w:b/>
          <w:bCs/>
        </w:rPr>
        <w:t>email if you are willing to participate or to recommend the person</w:t>
      </w:r>
      <w:r w:rsidRPr="00015987">
        <w:rPr>
          <w:rFonts w:cstheme="minorHAnsi"/>
          <w:b/>
          <w:bCs/>
        </w:rPr>
        <w:t xml:space="preserve"> within your company I should contact (including an email and phone number).</w:t>
      </w:r>
      <w:r w:rsidRPr="00015987">
        <w:rPr>
          <w:rFonts w:cstheme="minorHAnsi"/>
        </w:rPr>
        <w:t xml:space="preserve"> </w:t>
      </w:r>
      <w:r w:rsidRPr="00724E6B">
        <w:rPr>
          <w:rFonts w:cstheme="minorHAnsi"/>
          <w:color w:val="222222"/>
        </w:rPr>
        <w:t>I will follow</w:t>
      </w:r>
      <w:r w:rsidR="00DC254F">
        <w:rPr>
          <w:rFonts w:cstheme="minorHAnsi"/>
          <w:color w:val="222222"/>
        </w:rPr>
        <w:t xml:space="preserve"> </w:t>
      </w:r>
      <w:r w:rsidRPr="00724E6B">
        <w:rPr>
          <w:rFonts w:cstheme="minorHAnsi"/>
          <w:color w:val="222222"/>
        </w:rPr>
        <w:t xml:space="preserve">up by email to schedule an interview and to provide more information. Thank you </w:t>
      </w:r>
      <w:r w:rsidRPr="00724E6B">
        <w:rPr>
          <w:rFonts w:cstheme="minorHAnsi"/>
        </w:rPr>
        <w:t>for your assistance with this important study.</w:t>
      </w:r>
    </w:p>
    <w:bookmarkEnd w:id="4"/>
    <w:p w:rsidR="00E70566" w:rsidRPr="00724E6B" w:rsidP="00E70566" w14:paraId="07084E9D" w14:textId="77777777">
      <w:pPr>
        <w:shd w:val="clear" w:color="auto" w:fill="FFFFFF"/>
        <w:rPr>
          <w:rFonts w:cstheme="minorHAnsi"/>
          <w:color w:val="222222"/>
        </w:rPr>
      </w:pPr>
      <w:r w:rsidRPr="00724E6B">
        <w:rPr>
          <w:rFonts w:cstheme="minorHAnsi"/>
          <w:color w:val="222222"/>
        </w:rPr>
        <w:t>Best regards,</w:t>
      </w:r>
    </w:p>
    <w:p w:rsidR="00E70566" w:rsidP="00E70566" w14:paraId="64BC84E5" w14:textId="77777777">
      <w:pPr>
        <w:spacing w:after="0"/>
        <w:rPr>
          <w:rFonts w:cstheme="minorHAnsi"/>
        </w:rPr>
      </w:pPr>
      <w:bookmarkStart w:id="5" w:name="_Hlk135208110"/>
      <w:bookmarkStart w:id="6" w:name="_Hlk135921558"/>
      <w:r>
        <w:rPr>
          <w:rFonts w:cstheme="minorHAnsi"/>
        </w:rPr>
        <w:t>[</w:t>
      </w:r>
      <w:r w:rsidRPr="00015987">
        <w:rPr>
          <w:rFonts w:cstheme="minorHAnsi"/>
        </w:rPr>
        <w:t>Study Coordinator name]</w:t>
      </w:r>
    </w:p>
    <w:p w:rsidR="00E70566" w:rsidP="00E70566" w14:paraId="2F43374F" w14:textId="38BA315E">
      <w:pPr>
        <w:spacing w:after="0"/>
        <w:rPr>
          <w:rFonts w:cstheme="minorHAnsi"/>
        </w:rPr>
      </w:pPr>
      <w:r w:rsidRPr="0043774D">
        <w:rPr>
          <w:rFonts w:cstheme="minorHAnsi"/>
        </w:rPr>
        <w:t>USDA</w:t>
      </w:r>
      <w:r w:rsidR="007F3209">
        <w:rPr>
          <w:rFonts w:cstheme="minorHAnsi"/>
        </w:rPr>
        <w:t>,</w:t>
      </w:r>
      <w:r w:rsidRPr="0043774D">
        <w:rPr>
          <w:rFonts w:cstheme="minorHAnsi"/>
        </w:rPr>
        <w:t xml:space="preserve"> ERS Retail-Level Food Loss Study</w:t>
      </w:r>
    </w:p>
    <w:p w:rsidR="00E70566" w:rsidP="00E70566" w14:paraId="40AD9DAD" w14:textId="77777777">
      <w:pPr>
        <w:spacing w:after="0"/>
        <w:rPr>
          <w:rFonts w:cstheme="minorHAnsi"/>
        </w:rPr>
      </w:pPr>
      <w:r w:rsidRPr="0043774D">
        <w:rPr>
          <w:rFonts w:cstheme="minorHAnsi"/>
        </w:rPr>
        <w:t>[email address, phone number]</w:t>
      </w:r>
    </w:p>
    <w:p w:rsidR="00E70566" w:rsidRPr="00015987" w:rsidP="00E70566" w14:paraId="5F86D6BA" w14:textId="77777777">
      <w:pPr>
        <w:spacing w:after="0"/>
        <w:rPr>
          <w:rFonts w:cstheme="minorHAnsi"/>
        </w:rPr>
      </w:pPr>
    </w:p>
    <w:p w:rsidR="00E70566" w:rsidRPr="00607B58" w:rsidP="00E70566" w14:paraId="52E89874" w14:textId="77777777">
      <w:pPr>
        <w:spacing w:after="0"/>
        <w:rPr>
          <w:rFonts w:cstheme="minorHAnsi"/>
        </w:rPr>
      </w:pPr>
      <w:r w:rsidRPr="00607B58">
        <w:rPr>
          <w:rFonts w:cstheme="minorHAnsi"/>
        </w:rPr>
        <w:t xml:space="preserve">Principal Investigator: </w:t>
      </w:r>
      <w:r>
        <w:rPr>
          <w:rFonts w:cstheme="minorHAnsi"/>
        </w:rPr>
        <w:t>Mary Muth, PhD</w:t>
      </w:r>
    </w:p>
    <w:p w:rsidR="00E70566" w:rsidRPr="00607B58" w:rsidP="00E70566" w14:paraId="402D6FC9" w14:textId="77777777">
      <w:pPr>
        <w:spacing w:after="0"/>
        <w:rPr>
          <w:rFonts w:cstheme="minorHAnsi"/>
        </w:rPr>
      </w:pPr>
      <w:r w:rsidRPr="00607B58">
        <w:rPr>
          <w:rFonts w:cstheme="minorHAnsi"/>
        </w:rPr>
        <w:t xml:space="preserve">OMB Control Number: </w:t>
      </w:r>
      <w:r w:rsidRPr="00A50DA8">
        <w:t>0536-0073</w:t>
      </w:r>
    </w:p>
    <w:p w:rsidR="00863240" w:rsidP="00E70566" w14:paraId="5BEACC88" w14:textId="79FE358B">
      <w:pPr>
        <w:rPr>
          <w:rFonts w:cstheme="minorHAnsi"/>
        </w:rPr>
      </w:pPr>
      <w:r w:rsidRPr="00607B58">
        <w:rPr>
          <w:rFonts w:cstheme="minorHAnsi"/>
        </w:rPr>
        <w:t>Expiration</w:t>
      </w:r>
      <w:r w:rsidRPr="00015987">
        <w:rPr>
          <w:rFonts w:cstheme="minorHAnsi"/>
        </w:rPr>
        <w:t>:</w:t>
      </w:r>
      <w:r>
        <w:rPr>
          <w:rFonts w:cstheme="minorHAnsi"/>
          <w:sz w:val="20"/>
          <w:szCs w:val="20"/>
        </w:rPr>
        <w:t xml:space="preserve"> </w:t>
      </w:r>
      <w:bookmarkEnd w:id="5"/>
      <w:r>
        <w:t>04</w:t>
      </w:r>
      <w:r w:rsidRPr="00C41180">
        <w:t>/</w:t>
      </w:r>
      <w:r>
        <w:t>30</w:t>
      </w:r>
      <w:r w:rsidRPr="00C41180">
        <w:t>/</w:t>
      </w:r>
      <w:r>
        <w:t>2025</w:t>
      </w:r>
      <w:bookmarkEnd w:id="6"/>
      <w:r w:rsidRPr="00015987">
        <w:rPr>
          <w:rFonts w:cstheme="minorHAnsi"/>
          <w:sz w:val="20"/>
          <w:szCs w:val="20"/>
        </w:rPr>
        <w:br/>
      </w:r>
      <w:bookmarkStart w:id="7" w:name="_Hlk64623554"/>
    </w:p>
    <w:p w:rsidR="00AD5598" w:rsidP="00E70566" w14:paraId="2859164D" w14:textId="77777777">
      <w:pPr>
        <w:rPr>
          <w:rFonts w:cstheme="minorHAnsi"/>
        </w:rPr>
      </w:pPr>
    </w:p>
    <w:p w:rsidR="00863240" w:rsidP="00E70566" w14:paraId="2EEC43D0" w14:textId="1A520653">
      <w:pPr>
        <w:rPr>
          <w:rFonts w:cstheme="minorHAnsi"/>
        </w:rPr>
      </w:pPr>
    </w:p>
    <w:p w:rsidR="00863240" w:rsidP="00E70566" w14:paraId="57C96D20" w14:textId="63E91AF3">
      <w:pPr>
        <w:rPr>
          <w:rFonts w:cstheme="minorHAnsi"/>
        </w:rPr>
      </w:pPr>
    </w:p>
    <w:p w:rsidR="00863240" w:rsidP="00E70566" w14:paraId="00BBCA34" w14:textId="1EB2DE04">
      <w:pPr>
        <w:rPr>
          <w:rFonts w:cstheme="minorHAnsi"/>
        </w:rPr>
      </w:pPr>
    </w:p>
    <w:p w:rsidR="00863240" w:rsidP="00E70566" w14:paraId="4EFBFBFF" w14:textId="6833420D">
      <w:pPr>
        <w:rPr>
          <w:rFonts w:cstheme="minorHAnsi"/>
        </w:rPr>
      </w:pPr>
    </w:p>
    <w:bookmarkEnd w:id="7"/>
    <w:p w:rsidR="1869A5AE" w:rsidP="10C4363F" w14:paraId="2078176C" w14:textId="2DAB6BB4">
      <w:pPr>
        <w:spacing w:after="160" w:line="320" w:lineRule="exact"/>
        <w:ind w:left="360" w:right="720"/>
      </w:pPr>
      <w:r w:rsidRPr="10C4363F"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 xml:space="preserve">NOTIFICATION TO RESPONDENT OF ESTIMATED BURDEN: Public reporting burden for this Recruitment Follow-up email is estimated to average 5 minutes per response. An agency may not conduct or sponsor, and a person is not required to respond to, a collection of information unless it displays a currently valid OMB control number. The valid OMB control number for this information collection is #0536-0073. Send comments regarding this burden estimate or any other aspect of this collection of information, including suggestions for reducing this burden to: Linda Kantor, U.S. Department of Agriculture, Economic Research Service (linda.kantor@usda.gov). </w:t>
      </w:r>
      <w:r w:rsidRPr="10C4363F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4"/>
          <w:szCs w:val="24"/>
          <w:lang w:val="en-US"/>
        </w:rPr>
        <w:t xml:space="preserve"> </w:t>
      </w:r>
      <w:r w:rsidRPr="10C4363F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 xml:space="preserve"> </w:t>
      </w:r>
      <w:r w:rsidRPr="10C4363F">
        <w:rPr>
          <w:rFonts w:ascii="Calibri" w:eastAsia="Calibri" w:hAnsi="Calibri" w:cs="Calibri"/>
          <w:noProof w:val="0"/>
          <w:sz w:val="22"/>
          <w:szCs w:val="22"/>
          <w:lang w:val="en-US"/>
        </w:rPr>
        <w:t xml:space="preserve"> </w:t>
      </w:r>
    </w:p>
    <w:p w:rsidR="10C4363F" w:rsidP="10C4363F" w14:paraId="0BA3C973" w14:textId="244C3994">
      <w:pPr>
        <w:rPr>
          <w:rFonts w:cstheme="minorAscii"/>
          <w:color w:val="000000" w:themeColor="text1" w:themeShade="FF" w:themeTint="FF"/>
        </w:rPr>
      </w:pPr>
    </w:p>
    <w:p w:rsidR="007F3C17" w:rsidRPr="00107BD3" w:rsidP="00107BD3" w14:paraId="63734DB0" w14:textId="77777777"/>
    <w:sectPr w:rsidSect="00AD5598">
      <w:type w:val="continuous"/>
      <w:pgSz w:w="12240" w:h="15840" w:orient="portrait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D5598" w:rsidP="00AD5598" w14:paraId="7307A3AC" w14:textId="56552E69">
    <w:pPr>
      <w:pStyle w:val="Footer"/>
      <w:jc w:val="center"/>
    </w:pPr>
    <w:r>
      <w:t>F3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E7247" w:rsidP="00977AB7" w14:paraId="1FC2651A" w14:textId="1D2B98B5">
    <w:pPr>
      <w:pStyle w:val="Footer"/>
      <w:jc w:val="center"/>
    </w:pPr>
  </w:p>
  <w:p w:rsidR="00977AB7" w:rsidP="00977AB7" w14:paraId="5278536C" w14:textId="2149E958">
    <w:pPr>
      <w:pStyle w:val="Footer"/>
      <w:jc w:val="center"/>
    </w:pPr>
    <w:r>
      <w:t>F3</w:t>
    </w:r>
    <w:r>
      <w:t>-</w:t>
    </w:r>
    <w:sdt>
      <w:sdtPr>
        <w:id w:val="151948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  <w:p w:rsidR="00977AB7" w14:paraId="36721AB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913ED" w:rsidRPr="002913ED" w:rsidP="007F3C17" w14:paraId="2E9B4822" w14:textId="054FF641">
    <w:pPr>
      <w:pStyle w:val="Boxtext"/>
      <w:framePr w:hSpace="0" w:wrap="auto" w:vAnchor="margin" w:xAlign="left" w:yAlign="inline"/>
      <w:tabs>
        <w:tab w:val="center" w:pos="1011"/>
      </w:tabs>
      <w:rPr>
        <w:rFonts w:ascii="Calibri Light" w:hAnsi="Calibri Light"/>
        <w:sz w:val="20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C54D2" w:rsidRPr="00A50DA8" w:rsidP="008C54D2" w14:paraId="34CF3EC2" w14:textId="77777777">
    <w:pPr>
      <w:pStyle w:val="Default"/>
      <w:jc w:val="right"/>
      <w:rPr>
        <w:rFonts w:asciiTheme="minorHAnsi" w:hAnsiTheme="minorHAnsi"/>
        <w:sz w:val="22"/>
        <w:szCs w:val="22"/>
      </w:rPr>
    </w:pPr>
    <w:r w:rsidRPr="00A50DA8">
      <w:rPr>
        <w:rFonts w:asciiTheme="minorHAnsi" w:hAnsiTheme="minorHAnsi"/>
        <w:sz w:val="22"/>
        <w:szCs w:val="22"/>
      </w:rPr>
      <w:t>OMB Control Number: 0536-0073</w:t>
    </w:r>
  </w:p>
  <w:p w:rsidR="008C54D2" w:rsidRPr="00E33925" w:rsidP="008C54D2" w14:paraId="0DA75D90" w14:textId="14BCEC81">
    <w:pPr>
      <w:pStyle w:val="Default"/>
      <w:jc w:val="right"/>
      <w:rPr>
        <w:rFonts w:asciiTheme="minorHAnsi" w:hAnsiTheme="minorHAnsi"/>
        <w:sz w:val="22"/>
        <w:szCs w:val="22"/>
      </w:rPr>
    </w:pPr>
    <w:r w:rsidRPr="00A50DA8">
      <w:rPr>
        <w:rFonts w:asciiTheme="minorHAnsi" w:hAnsiTheme="minorHAnsi"/>
        <w:sz w:val="22"/>
        <w:szCs w:val="22"/>
      </w:rPr>
      <w:t xml:space="preserve">Expiration Date: </w:t>
    </w:r>
    <w:r w:rsidR="00222E5E">
      <w:rPr>
        <w:rFonts w:asciiTheme="minorHAnsi" w:hAnsiTheme="minorHAnsi"/>
        <w:sz w:val="22"/>
        <w:szCs w:val="22"/>
      </w:rPr>
      <w:t>04</w:t>
    </w:r>
    <w:r w:rsidRPr="00A50DA8">
      <w:rPr>
        <w:rFonts w:asciiTheme="minorHAnsi" w:hAnsiTheme="minorHAnsi"/>
        <w:sz w:val="22"/>
        <w:szCs w:val="22"/>
      </w:rPr>
      <w:t>/</w:t>
    </w:r>
    <w:r w:rsidR="00222E5E">
      <w:rPr>
        <w:rFonts w:asciiTheme="minorHAnsi" w:hAnsiTheme="minorHAnsi"/>
        <w:sz w:val="22"/>
        <w:szCs w:val="22"/>
      </w:rPr>
      <w:t>30</w:t>
    </w:r>
    <w:r w:rsidRPr="00A50DA8">
      <w:rPr>
        <w:rFonts w:asciiTheme="minorHAnsi" w:hAnsiTheme="minorHAnsi"/>
        <w:sz w:val="22"/>
        <w:szCs w:val="22"/>
      </w:rPr>
      <w:t>/</w:t>
    </w:r>
    <w:r w:rsidR="00222E5E">
      <w:rPr>
        <w:rFonts w:asciiTheme="minorHAnsi" w:hAnsiTheme="minorHAnsi"/>
        <w:sz w:val="22"/>
        <w:szCs w:val="22"/>
      </w:rPr>
      <w:t>2025</w:t>
    </w:r>
  </w:p>
  <w:p w:rsidR="008C54D2" w14:paraId="68BD22E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E3E6B0E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CACF4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8427B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6ECC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B0C88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C49E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18FA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CAD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1521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608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CB2A7FE6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9F23FA9"/>
    <w:multiLevelType w:val="hybridMultilevel"/>
    <w:tmpl w:val="FB407E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7F0972"/>
    <w:multiLevelType w:val="hybridMultilevel"/>
    <w:tmpl w:val="F4CE1DC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66165"/>
    <w:multiLevelType w:val="hybridMultilevel"/>
    <w:tmpl w:val="4F060E8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074AF"/>
    <w:multiLevelType w:val="hybridMultilevel"/>
    <w:tmpl w:val="39C49302"/>
    <w:lvl w:ilvl="0">
      <w:start w:val="1"/>
      <w:numFmt w:val="lowerLetter"/>
      <w:pStyle w:val="Response"/>
      <w:lvlText w:val="%1."/>
      <w:lvlJc w:val="left"/>
      <w:pPr>
        <w:ind w:left="117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890" w:hanging="360"/>
      </w:pPr>
    </w:lvl>
    <w:lvl w:ilvl="2" w:tentative="1">
      <w:start w:val="1"/>
      <w:numFmt w:val="lowerRoman"/>
      <w:lvlText w:val="%3."/>
      <w:lvlJc w:val="right"/>
      <w:pPr>
        <w:ind w:left="2610" w:hanging="180"/>
      </w:pPr>
    </w:lvl>
    <w:lvl w:ilvl="3" w:tentative="1">
      <w:start w:val="1"/>
      <w:numFmt w:val="decimal"/>
      <w:lvlText w:val="%4."/>
      <w:lvlJc w:val="left"/>
      <w:pPr>
        <w:ind w:left="3330" w:hanging="360"/>
      </w:pPr>
    </w:lvl>
    <w:lvl w:ilvl="4" w:tentative="1">
      <w:start w:val="1"/>
      <w:numFmt w:val="lowerLetter"/>
      <w:lvlText w:val="%5."/>
      <w:lvlJc w:val="left"/>
      <w:pPr>
        <w:ind w:left="4050" w:hanging="360"/>
      </w:pPr>
    </w:lvl>
    <w:lvl w:ilvl="5" w:tentative="1">
      <w:start w:val="1"/>
      <w:numFmt w:val="lowerRoman"/>
      <w:lvlText w:val="%6."/>
      <w:lvlJc w:val="right"/>
      <w:pPr>
        <w:ind w:left="4770" w:hanging="180"/>
      </w:pPr>
    </w:lvl>
    <w:lvl w:ilvl="6" w:tentative="1">
      <w:start w:val="1"/>
      <w:numFmt w:val="decimal"/>
      <w:lvlText w:val="%7."/>
      <w:lvlJc w:val="left"/>
      <w:pPr>
        <w:ind w:left="5490" w:hanging="360"/>
      </w:pPr>
    </w:lvl>
    <w:lvl w:ilvl="7" w:tentative="1">
      <w:start w:val="1"/>
      <w:numFmt w:val="lowerLetter"/>
      <w:lvlText w:val="%8."/>
      <w:lvlJc w:val="left"/>
      <w:pPr>
        <w:ind w:left="6210" w:hanging="360"/>
      </w:pPr>
    </w:lvl>
    <w:lvl w:ilvl="8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290561E7"/>
    <w:multiLevelType w:val="hybridMultilevel"/>
    <w:tmpl w:val="FB045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F42EBA"/>
    <w:multiLevelType w:val="hybridMultilevel"/>
    <w:tmpl w:val="3ED86B28"/>
    <w:lvl w:ilvl="0">
      <w:start w:val="20"/>
      <w:numFmt w:val="bullet"/>
      <w:lvlText w:val=""/>
      <w:lvlJc w:val="left"/>
      <w:pPr>
        <w:ind w:left="720" w:hanging="360"/>
      </w:pPr>
      <w:rPr>
        <w:rFonts w:ascii="Symbol" w:hAnsi="Symbol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C67576"/>
    <w:multiLevelType w:val="hybridMultilevel"/>
    <w:tmpl w:val="E24C14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535C3"/>
    <w:multiLevelType w:val="hybridMultilevel"/>
    <w:tmpl w:val="C40A3AC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E824BFE"/>
    <w:multiLevelType w:val="hybridMultilevel"/>
    <w:tmpl w:val="2B7EFA1A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DB40FD"/>
    <w:multiLevelType w:val="hybridMultilevel"/>
    <w:tmpl w:val="7ECCF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780266"/>
    <w:multiLevelType w:val="hybridMultilevel"/>
    <w:tmpl w:val="898AF80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7915B44"/>
    <w:multiLevelType w:val="hybridMultilevel"/>
    <w:tmpl w:val="2842B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B4A9F"/>
    <w:multiLevelType w:val="hybridMultilevel"/>
    <w:tmpl w:val="217CF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4F30E1"/>
    <w:multiLevelType w:val="hybridMultilevel"/>
    <w:tmpl w:val="D57A6A0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147610"/>
    <w:multiLevelType w:val="hybridMultilevel"/>
    <w:tmpl w:val="76262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8F10F4"/>
    <w:multiLevelType w:val="hybridMultilevel"/>
    <w:tmpl w:val="7F021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Response2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4D12E0"/>
    <w:multiLevelType w:val="hybridMultilevel"/>
    <w:tmpl w:val="47E80DCA"/>
    <w:lvl w:ilvl="0">
      <w:start w:val="1"/>
      <w:numFmt w:val="decimal"/>
      <w:pStyle w:val="Response-Numb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D965D18"/>
    <w:multiLevelType w:val="hybridMultilevel"/>
    <w:tmpl w:val="7A3E05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3F1834"/>
    <w:multiLevelType w:val="hybridMultilevel"/>
    <w:tmpl w:val="619CFFF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986964"/>
    <w:multiLevelType w:val="hybridMultilevel"/>
    <w:tmpl w:val="2842B67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FE2FCB"/>
    <w:multiLevelType w:val="hybridMultilevel"/>
    <w:tmpl w:val="75385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956183">
    <w:abstractNumId w:val="22"/>
  </w:num>
  <w:num w:numId="2" w16cid:durableId="557009930">
    <w:abstractNumId w:val="30"/>
  </w:num>
  <w:num w:numId="3" w16cid:durableId="1071467246">
    <w:abstractNumId w:val="29"/>
  </w:num>
  <w:num w:numId="4" w16cid:durableId="606277218">
    <w:abstractNumId w:val="25"/>
  </w:num>
  <w:num w:numId="5" w16cid:durableId="1697390074">
    <w:abstractNumId w:val="13"/>
  </w:num>
  <w:num w:numId="6" w16cid:durableId="730234304">
    <w:abstractNumId w:val="15"/>
  </w:num>
  <w:num w:numId="7" w16cid:durableId="2122994985">
    <w:abstractNumId w:val="12"/>
  </w:num>
  <w:num w:numId="8" w16cid:durableId="216089815">
    <w:abstractNumId w:val="31"/>
  </w:num>
  <w:num w:numId="9" w16cid:durableId="1421095380">
    <w:abstractNumId w:val="23"/>
  </w:num>
  <w:num w:numId="10" w16cid:durableId="939604187">
    <w:abstractNumId w:val="24"/>
  </w:num>
  <w:num w:numId="11" w16cid:durableId="819426795">
    <w:abstractNumId w:val="20"/>
  </w:num>
  <w:num w:numId="12" w16cid:durableId="1819612457">
    <w:abstractNumId w:val="14"/>
  </w:num>
  <w:num w:numId="13" w16cid:durableId="1098523824">
    <w:abstractNumId w:val="10"/>
  </w:num>
  <w:num w:numId="14" w16cid:durableId="1253316435">
    <w:abstractNumId w:val="14"/>
  </w:num>
  <w:num w:numId="15" w16cid:durableId="1163737867">
    <w:abstractNumId w:val="26"/>
  </w:num>
  <w:num w:numId="16" w16cid:durableId="1457063107">
    <w:abstractNumId w:val="27"/>
  </w:num>
  <w:num w:numId="17" w16cid:durableId="1889026303">
    <w:abstractNumId w:val="9"/>
  </w:num>
  <w:num w:numId="18" w16cid:durableId="822426919">
    <w:abstractNumId w:val="7"/>
  </w:num>
  <w:num w:numId="19" w16cid:durableId="1249848057">
    <w:abstractNumId w:val="6"/>
  </w:num>
  <w:num w:numId="20" w16cid:durableId="1996831714">
    <w:abstractNumId w:val="5"/>
  </w:num>
  <w:num w:numId="21" w16cid:durableId="1454985509">
    <w:abstractNumId w:val="4"/>
  </w:num>
  <w:num w:numId="22" w16cid:durableId="705834491">
    <w:abstractNumId w:val="8"/>
  </w:num>
  <w:num w:numId="23" w16cid:durableId="557980605">
    <w:abstractNumId w:val="3"/>
  </w:num>
  <w:num w:numId="24" w16cid:durableId="1044133737">
    <w:abstractNumId w:val="2"/>
  </w:num>
  <w:num w:numId="25" w16cid:durableId="1087455806">
    <w:abstractNumId w:val="1"/>
  </w:num>
  <w:num w:numId="26" w16cid:durableId="800726780">
    <w:abstractNumId w:val="0"/>
  </w:num>
  <w:num w:numId="27" w16cid:durableId="1791389424">
    <w:abstractNumId w:val="14"/>
    <w:lvlOverride w:ilvl="0">
      <w:startOverride w:val="1"/>
    </w:lvlOverride>
  </w:num>
  <w:num w:numId="28" w16cid:durableId="773862264">
    <w:abstractNumId w:val="14"/>
    <w:lvlOverride w:ilvl="0">
      <w:startOverride w:val="1"/>
    </w:lvlOverride>
  </w:num>
  <w:num w:numId="29" w16cid:durableId="1757173011">
    <w:abstractNumId w:val="14"/>
    <w:lvlOverride w:ilvl="0">
      <w:startOverride w:val="1"/>
    </w:lvlOverride>
  </w:num>
  <w:num w:numId="30" w16cid:durableId="439254226">
    <w:abstractNumId w:val="14"/>
    <w:lvlOverride w:ilvl="0">
      <w:startOverride w:val="1"/>
    </w:lvlOverride>
  </w:num>
  <w:num w:numId="31" w16cid:durableId="1698192502">
    <w:abstractNumId w:val="21"/>
  </w:num>
  <w:num w:numId="32" w16cid:durableId="1770811154">
    <w:abstractNumId w:val="28"/>
  </w:num>
  <w:num w:numId="33" w16cid:durableId="14448076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800575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716581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888389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5804514">
    <w:abstractNumId w:val="14"/>
    <w:lvlOverride w:ilvl="0">
      <w:startOverride w:val="1"/>
    </w:lvlOverride>
  </w:num>
  <w:num w:numId="38" w16cid:durableId="38168882">
    <w:abstractNumId w:val="14"/>
  </w:num>
  <w:num w:numId="39" w16cid:durableId="482548318">
    <w:abstractNumId w:val="14"/>
  </w:num>
  <w:num w:numId="40" w16cid:durableId="1700736299">
    <w:abstractNumId w:val="14"/>
  </w:num>
  <w:num w:numId="41" w16cid:durableId="244803904">
    <w:abstractNumId w:val="14"/>
    <w:lvlOverride w:ilvl="0">
      <w:startOverride w:val="1"/>
    </w:lvlOverride>
  </w:num>
  <w:num w:numId="42" w16cid:durableId="1612054615">
    <w:abstractNumId w:val="19"/>
  </w:num>
  <w:num w:numId="43" w16cid:durableId="1052733517">
    <w:abstractNumId w:val="17"/>
  </w:num>
  <w:num w:numId="44" w16cid:durableId="80956330">
    <w:abstractNumId w:val="16"/>
  </w:num>
  <w:num w:numId="45" w16cid:durableId="1036733648">
    <w:abstractNumId w:val="11"/>
  </w:num>
  <w:num w:numId="46" w16cid:durableId="11540472">
    <w:abstractNumId w:val="16"/>
  </w:num>
  <w:num w:numId="47" w16cid:durableId="8037800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alternateStyleNames="0" w:clearFormatting="1" w:customStyles="0" w:directFormattingOnNumbering="0" w:directFormattingOnParagraphs="0" w:directFormattingOnRuns="0" w:directFormattingOnTables="0" w:headingStyles="1" w:latentStyles="1" w:numberingStyles="0" w:stylesInUse="0" w:tableStyles="0" w:top3HeadingStyles="0" w:visibleStyles="0"/>
  <w:stylePaneSortMethod w:val="nam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54F"/>
    <w:rsid w:val="00000867"/>
    <w:rsid w:val="00003EFB"/>
    <w:rsid w:val="0000600A"/>
    <w:rsid w:val="00010F9E"/>
    <w:rsid w:val="00012630"/>
    <w:rsid w:val="00015987"/>
    <w:rsid w:val="00021C4D"/>
    <w:rsid w:val="00024A84"/>
    <w:rsid w:val="00030F8F"/>
    <w:rsid w:val="00046965"/>
    <w:rsid w:val="000502F3"/>
    <w:rsid w:val="00053B47"/>
    <w:rsid w:val="00055117"/>
    <w:rsid w:val="000605AD"/>
    <w:rsid w:val="0006697F"/>
    <w:rsid w:val="00066AFD"/>
    <w:rsid w:val="00072C60"/>
    <w:rsid w:val="00075F50"/>
    <w:rsid w:val="000765C7"/>
    <w:rsid w:val="00083344"/>
    <w:rsid w:val="00086A6D"/>
    <w:rsid w:val="000904B8"/>
    <w:rsid w:val="00090CBE"/>
    <w:rsid w:val="00094FF8"/>
    <w:rsid w:val="000A05FF"/>
    <w:rsid w:val="000A2FA7"/>
    <w:rsid w:val="000B5490"/>
    <w:rsid w:val="000B6B96"/>
    <w:rsid w:val="000C0B27"/>
    <w:rsid w:val="000C3EB3"/>
    <w:rsid w:val="000C3EB7"/>
    <w:rsid w:val="000D0127"/>
    <w:rsid w:val="000D6391"/>
    <w:rsid w:val="000E1DDD"/>
    <w:rsid w:val="000E578D"/>
    <w:rsid w:val="000F3BE1"/>
    <w:rsid w:val="000F52EF"/>
    <w:rsid w:val="000F735B"/>
    <w:rsid w:val="000F77D9"/>
    <w:rsid w:val="0010039A"/>
    <w:rsid w:val="0010734F"/>
    <w:rsid w:val="001076FD"/>
    <w:rsid w:val="00107BD3"/>
    <w:rsid w:val="00114679"/>
    <w:rsid w:val="00115E65"/>
    <w:rsid w:val="00117542"/>
    <w:rsid w:val="001344B3"/>
    <w:rsid w:val="00140C5F"/>
    <w:rsid w:val="00143279"/>
    <w:rsid w:val="00145A7F"/>
    <w:rsid w:val="001474A6"/>
    <w:rsid w:val="00152D15"/>
    <w:rsid w:val="00162301"/>
    <w:rsid w:val="00162F1E"/>
    <w:rsid w:val="001725EE"/>
    <w:rsid w:val="001732DB"/>
    <w:rsid w:val="00177E8E"/>
    <w:rsid w:val="001A19BB"/>
    <w:rsid w:val="001A4F64"/>
    <w:rsid w:val="001B454F"/>
    <w:rsid w:val="001B5238"/>
    <w:rsid w:val="001B591D"/>
    <w:rsid w:val="001B648D"/>
    <w:rsid w:val="001B7597"/>
    <w:rsid w:val="001C7FB5"/>
    <w:rsid w:val="001D2558"/>
    <w:rsid w:val="001D7F09"/>
    <w:rsid w:val="001F182C"/>
    <w:rsid w:val="001F2184"/>
    <w:rsid w:val="001F31D8"/>
    <w:rsid w:val="001F7273"/>
    <w:rsid w:val="001F7C00"/>
    <w:rsid w:val="002131DF"/>
    <w:rsid w:val="00217E1D"/>
    <w:rsid w:val="00222E5E"/>
    <w:rsid w:val="00224132"/>
    <w:rsid w:val="00224836"/>
    <w:rsid w:val="002467CE"/>
    <w:rsid w:val="00246D58"/>
    <w:rsid w:val="00246F0E"/>
    <w:rsid w:val="0025769C"/>
    <w:rsid w:val="00260F39"/>
    <w:rsid w:val="0027113D"/>
    <w:rsid w:val="002849EA"/>
    <w:rsid w:val="002913ED"/>
    <w:rsid w:val="002B2AD4"/>
    <w:rsid w:val="002D0FFA"/>
    <w:rsid w:val="002D323D"/>
    <w:rsid w:val="002D42EC"/>
    <w:rsid w:val="002E6456"/>
    <w:rsid w:val="0030187C"/>
    <w:rsid w:val="00302031"/>
    <w:rsid w:val="003078AF"/>
    <w:rsid w:val="00313C3D"/>
    <w:rsid w:val="00317B48"/>
    <w:rsid w:val="003222A5"/>
    <w:rsid w:val="00330F72"/>
    <w:rsid w:val="003313AC"/>
    <w:rsid w:val="0034001B"/>
    <w:rsid w:val="003418DB"/>
    <w:rsid w:val="00352B94"/>
    <w:rsid w:val="00360C40"/>
    <w:rsid w:val="0036271F"/>
    <w:rsid w:val="00376FFB"/>
    <w:rsid w:val="003868FC"/>
    <w:rsid w:val="00390113"/>
    <w:rsid w:val="003922A7"/>
    <w:rsid w:val="00396C3B"/>
    <w:rsid w:val="003A26D6"/>
    <w:rsid w:val="003A2E5F"/>
    <w:rsid w:val="003B03EA"/>
    <w:rsid w:val="003B0AF0"/>
    <w:rsid w:val="003B1ABC"/>
    <w:rsid w:val="003B340F"/>
    <w:rsid w:val="003B5D00"/>
    <w:rsid w:val="003C35F0"/>
    <w:rsid w:val="003D27CD"/>
    <w:rsid w:val="003D35D7"/>
    <w:rsid w:val="003D44F0"/>
    <w:rsid w:val="003D63F7"/>
    <w:rsid w:val="003D7237"/>
    <w:rsid w:val="003E709D"/>
    <w:rsid w:val="003F09F2"/>
    <w:rsid w:val="00414201"/>
    <w:rsid w:val="004242DB"/>
    <w:rsid w:val="00425F50"/>
    <w:rsid w:val="00431772"/>
    <w:rsid w:val="0043774D"/>
    <w:rsid w:val="00443553"/>
    <w:rsid w:val="0046036E"/>
    <w:rsid w:val="0046117D"/>
    <w:rsid w:val="0046149E"/>
    <w:rsid w:val="00462A3D"/>
    <w:rsid w:val="00463498"/>
    <w:rsid w:val="0047175B"/>
    <w:rsid w:val="00484CF7"/>
    <w:rsid w:val="00490B7C"/>
    <w:rsid w:val="004A0C13"/>
    <w:rsid w:val="004A3B8E"/>
    <w:rsid w:val="004B05F6"/>
    <w:rsid w:val="004B3473"/>
    <w:rsid w:val="004C67D5"/>
    <w:rsid w:val="004D133C"/>
    <w:rsid w:val="004D25CF"/>
    <w:rsid w:val="004D37BF"/>
    <w:rsid w:val="004E3BB3"/>
    <w:rsid w:val="004F0517"/>
    <w:rsid w:val="004F1A29"/>
    <w:rsid w:val="004F3F6B"/>
    <w:rsid w:val="004F5F45"/>
    <w:rsid w:val="005036E6"/>
    <w:rsid w:val="005041E3"/>
    <w:rsid w:val="0051083C"/>
    <w:rsid w:val="00513DF4"/>
    <w:rsid w:val="0052716C"/>
    <w:rsid w:val="00531BAB"/>
    <w:rsid w:val="00540353"/>
    <w:rsid w:val="005434B8"/>
    <w:rsid w:val="005474FA"/>
    <w:rsid w:val="00552156"/>
    <w:rsid w:val="00556F99"/>
    <w:rsid w:val="00564E27"/>
    <w:rsid w:val="00566864"/>
    <w:rsid w:val="00573C65"/>
    <w:rsid w:val="0057648B"/>
    <w:rsid w:val="00576D07"/>
    <w:rsid w:val="00585B39"/>
    <w:rsid w:val="005860B0"/>
    <w:rsid w:val="005901EB"/>
    <w:rsid w:val="00596026"/>
    <w:rsid w:val="005B4148"/>
    <w:rsid w:val="005B74CD"/>
    <w:rsid w:val="005C566A"/>
    <w:rsid w:val="005E0873"/>
    <w:rsid w:val="005E1170"/>
    <w:rsid w:val="005F1F20"/>
    <w:rsid w:val="00600ED2"/>
    <w:rsid w:val="00607B58"/>
    <w:rsid w:val="00610A6F"/>
    <w:rsid w:val="00611B84"/>
    <w:rsid w:val="00623674"/>
    <w:rsid w:val="006252C2"/>
    <w:rsid w:val="00625572"/>
    <w:rsid w:val="00641626"/>
    <w:rsid w:val="00642493"/>
    <w:rsid w:val="00645BE4"/>
    <w:rsid w:val="006547A3"/>
    <w:rsid w:val="00665470"/>
    <w:rsid w:val="006A4A64"/>
    <w:rsid w:val="006A7B7F"/>
    <w:rsid w:val="006B4B32"/>
    <w:rsid w:val="006B6D7B"/>
    <w:rsid w:val="006C42FD"/>
    <w:rsid w:val="006D59B2"/>
    <w:rsid w:val="006D7D48"/>
    <w:rsid w:val="006E2636"/>
    <w:rsid w:val="006E4800"/>
    <w:rsid w:val="006E59E3"/>
    <w:rsid w:val="006E666F"/>
    <w:rsid w:val="00706786"/>
    <w:rsid w:val="00713672"/>
    <w:rsid w:val="0071535D"/>
    <w:rsid w:val="00717791"/>
    <w:rsid w:val="00721B08"/>
    <w:rsid w:val="00724E6B"/>
    <w:rsid w:val="00726B9B"/>
    <w:rsid w:val="0073417A"/>
    <w:rsid w:val="00754C33"/>
    <w:rsid w:val="00774504"/>
    <w:rsid w:val="007A2BC6"/>
    <w:rsid w:val="007A41AD"/>
    <w:rsid w:val="007A472B"/>
    <w:rsid w:val="007A4CFC"/>
    <w:rsid w:val="007A4E55"/>
    <w:rsid w:val="007B03EF"/>
    <w:rsid w:val="007B0517"/>
    <w:rsid w:val="007B25BC"/>
    <w:rsid w:val="007B361F"/>
    <w:rsid w:val="007B7B0E"/>
    <w:rsid w:val="007D5205"/>
    <w:rsid w:val="007D6819"/>
    <w:rsid w:val="007E51A5"/>
    <w:rsid w:val="007E59A9"/>
    <w:rsid w:val="007F1F39"/>
    <w:rsid w:val="007F2100"/>
    <w:rsid w:val="007F3209"/>
    <w:rsid w:val="007F3C17"/>
    <w:rsid w:val="00813EBB"/>
    <w:rsid w:val="00826FC1"/>
    <w:rsid w:val="00850010"/>
    <w:rsid w:val="00850961"/>
    <w:rsid w:val="0085112A"/>
    <w:rsid w:val="00863240"/>
    <w:rsid w:val="008723BF"/>
    <w:rsid w:val="00875E0E"/>
    <w:rsid w:val="008761B5"/>
    <w:rsid w:val="008A3378"/>
    <w:rsid w:val="008A6457"/>
    <w:rsid w:val="008B7238"/>
    <w:rsid w:val="008C4B00"/>
    <w:rsid w:val="008C54D2"/>
    <w:rsid w:val="008C56F5"/>
    <w:rsid w:val="008E133F"/>
    <w:rsid w:val="008E2F46"/>
    <w:rsid w:val="008E3976"/>
    <w:rsid w:val="008E7247"/>
    <w:rsid w:val="008E77AE"/>
    <w:rsid w:val="008F2FC3"/>
    <w:rsid w:val="008F6029"/>
    <w:rsid w:val="00910CD8"/>
    <w:rsid w:val="00912F4D"/>
    <w:rsid w:val="00916F10"/>
    <w:rsid w:val="00917CE7"/>
    <w:rsid w:val="009241BE"/>
    <w:rsid w:val="00927F1A"/>
    <w:rsid w:val="00934E54"/>
    <w:rsid w:val="00947AF5"/>
    <w:rsid w:val="00950DE6"/>
    <w:rsid w:val="009535F2"/>
    <w:rsid w:val="00957446"/>
    <w:rsid w:val="009610CB"/>
    <w:rsid w:val="00963051"/>
    <w:rsid w:val="0096389E"/>
    <w:rsid w:val="009711B2"/>
    <w:rsid w:val="00974C82"/>
    <w:rsid w:val="00977AB7"/>
    <w:rsid w:val="0098657D"/>
    <w:rsid w:val="00996A66"/>
    <w:rsid w:val="00996A8F"/>
    <w:rsid w:val="009A047C"/>
    <w:rsid w:val="009A0EBA"/>
    <w:rsid w:val="009A202D"/>
    <w:rsid w:val="009A3BC0"/>
    <w:rsid w:val="009A5047"/>
    <w:rsid w:val="009B0BF6"/>
    <w:rsid w:val="009B1CD4"/>
    <w:rsid w:val="009B3BAF"/>
    <w:rsid w:val="009B5A20"/>
    <w:rsid w:val="009B7669"/>
    <w:rsid w:val="009C6CE5"/>
    <w:rsid w:val="009D2E65"/>
    <w:rsid w:val="009D6194"/>
    <w:rsid w:val="009E14B1"/>
    <w:rsid w:val="009E5B69"/>
    <w:rsid w:val="009E6496"/>
    <w:rsid w:val="009E6C49"/>
    <w:rsid w:val="009E78B5"/>
    <w:rsid w:val="00A04807"/>
    <w:rsid w:val="00A054B7"/>
    <w:rsid w:val="00A11444"/>
    <w:rsid w:val="00A11BEC"/>
    <w:rsid w:val="00A149D9"/>
    <w:rsid w:val="00A14A67"/>
    <w:rsid w:val="00A32362"/>
    <w:rsid w:val="00A404AB"/>
    <w:rsid w:val="00A41B0D"/>
    <w:rsid w:val="00A458DB"/>
    <w:rsid w:val="00A50A79"/>
    <w:rsid w:val="00A50DA8"/>
    <w:rsid w:val="00A54156"/>
    <w:rsid w:val="00A6395D"/>
    <w:rsid w:val="00A65479"/>
    <w:rsid w:val="00A71BB2"/>
    <w:rsid w:val="00A849B3"/>
    <w:rsid w:val="00A87018"/>
    <w:rsid w:val="00A93A5E"/>
    <w:rsid w:val="00AA2EBE"/>
    <w:rsid w:val="00AB2374"/>
    <w:rsid w:val="00AB4092"/>
    <w:rsid w:val="00AB5A6A"/>
    <w:rsid w:val="00AD45F7"/>
    <w:rsid w:val="00AD4E32"/>
    <w:rsid w:val="00AD5598"/>
    <w:rsid w:val="00AD7DDE"/>
    <w:rsid w:val="00AE5B8C"/>
    <w:rsid w:val="00AF042D"/>
    <w:rsid w:val="00B0761F"/>
    <w:rsid w:val="00B0770B"/>
    <w:rsid w:val="00B1718F"/>
    <w:rsid w:val="00B22EAB"/>
    <w:rsid w:val="00B230EB"/>
    <w:rsid w:val="00B40190"/>
    <w:rsid w:val="00B4132D"/>
    <w:rsid w:val="00B42A02"/>
    <w:rsid w:val="00B540AB"/>
    <w:rsid w:val="00B56CB4"/>
    <w:rsid w:val="00B5798A"/>
    <w:rsid w:val="00B636EF"/>
    <w:rsid w:val="00B6654C"/>
    <w:rsid w:val="00B66BDB"/>
    <w:rsid w:val="00B70482"/>
    <w:rsid w:val="00B72F1A"/>
    <w:rsid w:val="00B821FE"/>
    <w:rsid w:val="00B8650C"/>
    <w:rsid w:val="00B87A04"/>
    <w:rsid w:val="00B87B19"/>
    <w:rsid w:val="00B94CF4"/>
    <w:rsid w:val="00BA6CFB"/>
    <w:rsid w:val="00BB2C0E"/>
    <w:rsid w:val="00BB3392"/>
    <w:rsid w:val="00BC319B"/>
    <w:rsid w:val="00BC4DA1"/>
    <w:rsid w:val="00BD1747"/>
    <w:rsid w:val="00BE4C94"/>
    <w:rsid w:val="00BE6E97"/>
    <w:rsid w:val="00BE738D"/>
    <w:rsid w:val="00BF6E1A"/>
    <w:rsid w:val="00BF7ADD"/>
    <w:rsid w:val="00C10336"/>
    <w:rsid w:val="00C10AE2"/>
    <w:rsid w:val="00C131C8"/>
    <w:rsid w:val="00C16034"/>
    <w:rsid w:val="00C32B54"/>
    <w:rsid w:val="00C33496"/>
    <w:rsid w:val="00C341BF"/>
    <w:rsid w:val="00C40B32"/>
    <w:rsid w:val="00C41180"/>
    <w:rsid w:val="00C44161"/>
    <w:rsid w:val="00C55B97"/>
    <w:rsid w:val="00C5762A"/>
    <w:rsid w:val="00C64334"/>
    <w:rsid w:val="00C92E0D"/>
    <w:rsid w:val="00C936E6"/>
    <w:rsid w:val="00C93B21"/>
    <w:rsid w:val="00C94406"/>
    <w:rsid w:val="00C94643"/>
    <w:rsid w:val="00C95A89"/>
    <w:rsid w:val="00CA0C5B"/>
    <w:rsid w:val="00CA4E46"/>
    <w:rsid w:val="00CA5EC6"/>
    <w:rsid w:val="00CA60DC"/>
    <w:rsid w:val="00CA6DB5"/>
    <w:rsid w:val="00CA7EB7"/>
    <w:rsid w:val="00CB0F89"/>
    <w:rsid w:val="00CC2430"/>
    <w:rsid w:val="00CC37F8"/>
    <w:rsid w:val="00CF41AF"/>
    <w:rsid w:val="00CF4CFE"/>
    <w:rsid w:val="00CF65B6"/>
    <w:rsid w:val="00D0597D"/>
    <w:rsid w:val="00D06396"/>
    <w:rsid w:val="00D104BA"/>
    <w:rsid w:val="00D12E69"/>
    <w:rsid w:val="00D13F06"/>
    <w:rsid w:val="00D1446F"/>
    <w:rsid w:val="00D16DA7"/>
    <w:rsid w:val="00D2270C"/>
    <w:rsid w:val="00D37FD8"/>
    <w:rsid w:val="00D567A0"/>
    <w:rsid w:val="00D61213"/>
    <w:rsid w:val="00D62620"/>
    <w:rsid w:val="00D65439"/>
    <w:rsid w:val="00D6657D"/>
    <w:rsid w:val="00D855F5"/>
    <w:rsid w:val="00D87499"/>
    <w:rsid w:val="00DA069E"/>
    <w:rsid w:val="00DA12F1"/>
    <w:rsid w:val="00DB0CF4"/>
    <w:rsid w:val="00DB4ACA"/>
    <w:rsid w:val="00DB5ECC"/>
    <w:rsid w:val="00DB6CB0"/>
    <w:rsid w:val="00DC254F"/>
    <w:rsid w:val="00DC459A"/>
    <w:rsid w:val="00DD02F9"/>
    <w:rsid w:val="00DD194E"/>
    <w:rsid w:val="00DE11BD"/>
    <w:rsid w:val="00DE28DE"/>
    <w:rsid w:val="00DE57A8"/>
    <w:rsid w:val="00DE5E6E"/>
    <w:rsid w:val="00DF0A5E"/>
    <w:rsid w:val="00DF6CAD"/>
    <w:rsid w:val="00E13E62"/>
    <w:rsid w:val="00E167FD"/>
    <w:rsid w:val="00E1720F"/>
    <w:rsid w:val="00E21912"/>
    <w:rsid w:val="00E21C86"/>
    <w:rsid w:val="00E25308"/>
    <w:rsid w:val="00E31A74"/>
    <w:rsid w:val="00E33925"/>
    <w:rsid w:val="00E40AB3"/>
    <w:rsid w:val="00E47E64"/>
    <w:rsid w:val="00E67E70"/>
    <w:rsid w:val="00E70566"/>
    <w:rsid w:val="00E904D7"/>
    <w:rsid w:val="00E949E3"/>
    <w:rsid w:val="00E977CA"/>
    <w:rsid w:val="00EA1D21"/>
    <w:rsid w:val="00EB0F86"/>
    <w:rsid w:val="00EB3E25"/>
    <w:rsid w:val="00EC2027"/>
    <w:rsid w:val="00EC2AED"/>
    <w:rsid w:val="00ED0D1A"/>
    <w:rsid w:val="00ED16A7"/>
    <w:rsid w:val="00ED721E"/>
    <w:rsid w:val="00ED7C72"/>
    <w:rsid w:val="00EE79E5"/>
    <w:rsid w:val="00EF60D4"/>
    <w:rsid w:val="00EF6516"/>
    <w:rsid w:val="00F01EF4"/>
    <w:rsid w:val="00F04142"/>
    <w:rsid w:val="00F115D8"/>
    <w:rsid w:val="00F16592"/>
    <w:rsid w:val="00F22547"/>
    <w:rsid w:val="00F364C1"/>
    <w:rsid w:val="00F37777"/>
    <w:rsid w:val="00F457EB"/>
    <w:rsid w:val="00F50796"/>
    <w:rsid w:val="00F527E9"/>
    <w:rsid w:val="00F52B2E"/>
    <w:rsid w:val="00F54F3C"/>
    <w:rsid w:val="00F617FE"/>
    <w:rsid w:val="00F65586"/>
    <w:rsid w:val="00F824C3"/>
    <w:rsid w:val="00F87F7E"/>
    <w:rsid w:val="00F93181"/>
    <w:rsid w:val="00F96818"/>
    <w:rsid w:val="00FA2043"/>
    <w:rsid w:val="00FA4775"/>
    <w:rsid w:val="00FA5FF8"/>
    <w:rsid w:val="00FA6F0A"/>
    <w:rsid w:val="00FB00BC"/>
    <w:rsid w:val="00FB5A10"/>
    <w:rsid w:val="00FB6CFB"/>
    <w:rsid w:val="00FC07C4"/>
    <w:rsid w:val="00FC4E73"/>
    <w:rsid w:val="00FC56C7"/>
    <w:rsid w:val="00FC6867"/>
    <w:rsid w:val="00FC6EEA"/>
    <w:rsid w:val="00FD3E30"/>
    <w:rsid w:val="00FD57A1"/>
    <w:rsid w:val="00FE1AED"/>
    <w:rsid w:val="00FE1DF5"/>
    <w:rsid w:val="00FE3738"/>
    <w:rsid w:val="00FE4D79"/>
    <w:rsid w:val="10C4363F"/>
    <w:rsid w:val="1869A5AE"/>
    <w:rsid w:val="4F2078D5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F63F786"/>
  <w15:docId w15:val="{3D939E18-190A-4C36-A152-413676941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202D"/>
    <w:pPr>
      <w:spacing w:after="200" w:line="276" w:lineRule="auto"/>
    </w:pPr>
  </w:style>
  <w:style w:type="paragraph" w:styleId="Heading1">
    <w:name w:val="heading 1"/>
    <w:basedOn w:val="Normal"/>
    <w:next w:val="BodyText"/>
    <w:link w:val="Heading1Char"/>
    <w:qFormat/>
    <w:rsid w:val="009D2E65"/>
    <w:pPr>
      <w:numPr>
        <w:numId w:val="13"/>
      </w:numPr>
      <w:tabs>
        <w:tab w:val="left" w:pos="810"/>
      </w:tabs>
      <w:suppressAutoHyphens/>
      <w:spacing w:before="240" w:after="240" w:line="100" w:lineRule="atLeast"/>
      <w:outlineLvl w:val="0"/>
    </w:pPr>
    <w:rPr>
      <w:rFonts w:ascii="Verdana" w:eastAsia="Times New Roman" w:hAnsi="Verdana" w:cs="Arial"/>
      <w:b/>
      <w:color w:val="000000"/>
      <w:sz w:val="32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0AB3"/>
    <w:pPr>
      <w:keepNext/>
      <w:keepLines/>
      <w:suppressAutoHyphens/>
      <w:spacing w:before="240" w:after="240" w:line="240" w:lineRule="auto"/>
      <w:ind w:left="360" w:hanging="360"/>
      <w:outlineLvl w:val="1"/>
    </w:pPr>
    <w:rPr>
      <w:rFonts w:ascii="Verdana" w:hAnsi="Verdana" w:eastAsiaTheme="majorEastAsia" w:cstheme="majorBidi"/>
      <w:b/>
      <w:sz w:val="20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psg">
    <w:name w:val="body_text_psg"/>
    <w:basedOn w:val="Normal"/>
    <w:qFormat/>
    <w:rsid w:val="001B454F"/>
    <w:pPr>
      <w:spacing w:after="120" w:line="300" w:lineRule="auto"/>
    </w:pPr>
    <w:rPr>
      <w:rFonts w:ascii="Verdana" w:eastAsia="MS Mincho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97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2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E65"/>
  </w:style>
  <w:style w:type="paragraph" w:styleId="Footer">
    <w:name w:val="footer"/>
    <w:basedOn w:val="Normal"/>
    <w:link w:val="FooterChar"/>
    <w:uiPriority w:val="99"/>
    <w:unhideWhenUsed/>
    <w:rsid w:val="009D2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E65"/>
  </w:style>
  <w:style w:type="paragraph" w:styleId="ListParagraph">
    <w:name w:val="List Paragraph"/>
    <w:basedOn w:val="Normal"/>
    <w:uiPriority w:val="34"/>
    <w:qFormat/>
    <w:rsid w:val="000F73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2C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2C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2C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C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C0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D3E3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25572"/>
    <w:rPr>
      <w:color w:val="0563C1" w:themeColor="hyperlink"/>
      <w:u w:val="single"/>
    </w:rPr>
  </w:style>
  <w:style w:type="paragraph" w:customStyle="1" w:styleId="Probe">
    <w:name w:val="Probe"/>
    <w:basedOn w:val="Normal"/>
    <w:qFormat/>
    <w:rsid w:val="009D2E65"/>
    <w:pPr>
      <w:suppressAutoHyphens/>
      <w:spacing w:before="120" w:after="0" w:line="100" w:lineRule="atLeast"/>
      <w:ind w:left="360"/>
    </w:pPr>
    <w:rPr>
      <w:rFonts w:ascii="Verdana" w:eastAsia="Times New Roman" w:hAnsi="Verdana" w:cs="Times New Roman"/>
      <w:sz w:val="20"/>
      <w:szCs w:val="24"/>
      <w:u w:val="single"/>
      <w:lang w:eastAsia="ar-SA"/>
    </w:rPr>
  </w:style>
  <w:style w:type="paragraph" w:customStyle="1" w:styleId="Question">
    <w:name w:val="Question"/>
    <w:basedOn w:val="ListParagraph"/>
    <w:qFormat/>
    <w:rsid w:val="00E40AB3"/>
    <w:pPr>
      <w:ind w:hanging="360"/>
      <w:contextualSpacing w:val="0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customStyle="1" w:styleId="Response">
    <w:name w:val="Response"/>
    <w:basedOn w:val="ListParagraph"/>
    <w:qFormat/>
    <w:rsid w:val="006D7D48"/>
    <w:pPr>
      <w:numPr>
        <w:numId w:val="14"/>
      </w:numPr>
    </w:pPr>
    <w:rPr>
      <w:rFonts w:ascii="Verdana" w:eastAsia="Times New Roman" w:hAnsi="Verdana" w:cs="Times New Roman"/>
      <w:sz w:val="20"/>
      <w:szCs w:val="24"/>
      <w:lang w:eastAsia="ar-SA"/>
    </w:rPr>
  </w:style>
  <w:style w:type="paragraph" w:styleId="BodyText">
    <w:name w:val="Body Text"/>
    <w:basedOn w:val="Normal"/>
    <w:link w:val="BodyTextChar"/>
    <w:unhideWhenUsed/>
    <w:rsid w:val="006D7D48"/>
    <w:rPr>
      <w:rFonts w:ascii="Verdana" w:hAnsi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D7D48"/>
    <w:rPr>
      <w:rFonts w:ascii="Verdana" w:hAnsi="Verdana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D2E65"/>
    <w:rPr>
      <w:rFonts w:ascii="Verdana" w:eastAsia="Times New Roman" w:hAnsi="Verdana" w:cs="Arial"/>
      <w:b/>
      <w:color w:val="000000"/>
      <w:sz w:val="32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E40AB3"/>
    <w:rPr>
      <w:rFonts w:ascii="Verdana" w:hAnsi="Verdana" w:eastAsiaTheme="majorEastAsia" w:cstheme="majorBidi"/>
      <w:b/>
      <w:sz w:val="20"/>
      <w:szCs w:val="26"/>
      <w:lang w:eastAsia="ar-SA"/>
    </w:rPr>
  </w:style>
  <w:style w:type="paragraph" w:customStyle="1" w:styleId="Response2">
    <w:name w:val="Response2"/>
    <w:basedOn w:val="ListParagraph"/>
    <w:qFormat/>
    <w:rsid w:val="009D2E65"/>
    <w:pPr>
      <w:numPr>
        <w:ilvl w:val="1"/>
        <w:numId w:val="15"/>
      </w:numPr>
      <w:tabs>
        <w:tab w:val="num" w:pos="360"/>
      </w:tabs>
    </w:pPr>
    <w:rPr>
      <w:rFonts w:ascii="Verdana" w:eastAsia="Times New Roman" w:hAnsi="Verdana" w:cs="Times New Roman"/>
      <w:sz w:val="20"/>
      <w:szCs w:val="24"/>
      <w:lang w:eastAsia="ar-SA"/>
    </w:rPr>
  </w:style>
  <w:style w:type="paragraph" w:customStyle="1" w:styleId="Response-Number">
    <w:name w:val="Response-Number"/>
    <w:basedOn w:val="Response"/>
    <w:qFormat/>
    <w:rsid w:val="009D2E65"/>
    <w:pPr>
      <w:numPr>
        <w:numId w:val="16"/>
      </w:numPr>
      <w:tabs>
        <w:tab w:val="num" w:pos="360"/>
        <w:tab w:val="left" w:pos="720"/>
      </w:tabs>
    </w:pPr>
  </w:style>
  <w:style w:type="paragraph" w:styleId="NoSpacing">
    <w:name w:val="No Spacing"/>
    <w:link w:val="NoSpacingChar"/>
    <w:uiPriority w:val="1"/>
    <w:qFormat/>
    <w:rsid w:val="00E40AB3"/>
    <w:pPr>
      <w:spacing w:after="0" w:line="240" w:lineRule="auto"/>
    </w:pPr>
  </w:style>
  <w:style w:type="table" w:styleId="TableGrid">
    <w:name w:val="Table Grid"/>
    <w:basedOn w:val="TableNormal"/>
    <w:uiPriority w:val="59"/>
    <w:rsid w:val="00E40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87F7E"/>
    <w:rPr>
      <w:color w:val="954F72" w:themeColor="followedHyperlink"/>
      <w:u w:val="single"/>
    </w:rPr>
  </w:style>
  <w:style w:type="paragraph" w:customStyle="1" w:styleId="Boxtext">
    <w:name w:val="Box text"/>
    <w:basedOn w:val="Normal"/>
    <w:rsid w:val="006D59B2"/>
    <w:pPr>
      <w:framePr w:hSpace="180" w:wrap="around" w:vAnchor="text" w:hAnchor="text" w:xAlign="right" w:y="1"/>
      <w:spacing w:before="120" w:after="120" w:line="252" w:lineRule="auto"/>
    </w:pPr>
    <w:rPr>
      <w:rFonts w:ascii="Verdana" w:hAnsi="Verdana" w:cs="Calibri"/>
      <w:b/>
      <w:bCs/>
      <w:sz w:val="18"/>
      <w:szCs w:val="18"/>
    </w:rPr>
  </w:style>
  <w:style w:type="paragraph" w:customStyle="1" w:styleId="aboxtxt">
    <w:name w:val="abox_txt"/>
    <w:qFormat/>
    <w:rsid w:val="00513DF4"/>
    <w:pPr>
      <w:framePr w:hSpace="144" w:wrap="around" w:vAnchor="text" w:hAnchor="text" w:xAlign="right" w:y="1"/>
      <w:spacing w:before="40" w:after="40" w:line="240" w:lineRule="auto"/>
      <w:suppressOverlap/>
    </w:pPr>
    <w:rPr>
      <w:rFonts w:ascii="Arial" w:eastAsia="Times New Roman" w:hAnsi="Arial" w:cs="Times New Roman"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48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48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4800"/>
    <w:rPr>
      <w:vertAlign w:val="superscript"/>
    </w:rPr>
  </w:style>
  <w:style w:type="paragraph" w:customStyle="1" w:styleId="Default">
    <w:name w:val="Default"/>
    <w:rsid w:val="00021C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021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A564BFDED01044B279E2572E2E4F29" ma:contentTypeVersion="11" ma:contentTypeDescription="Create a new document." ma:contentTypeScope="" ma:versionID="69d91506af8aa3a7160051b21cb9d1b4">
  <xsd:schema xmlns:xsd="http://www.w3.org/2001/XMLSchema" xmlns:xs="http://www.w3.org/2001/XMLSchema" xmlns:p="http://schemas.microsoft.com/office/2006/metadata/properties" xmlns:ns2="8e49a796-f2f7-4eea-8774-56de579e6b13" xmlns:ns3="b330d867-d2bc-4c43-8a0d-2a696331bf92" targetNamespace="http://schemas.microsoft.com/office/2006/metadata/properties" ma:root="true" ma:fieldsID="db3442732a8c8fdc02cc6e8cd0a2b9ff" ns2:_="" ns3:_="">
    <xsd:import namespace="8e49a796-f2f7-4eea-8774-56de579e6b13"/>
    <xsd:import namespace="b330d867-d2bc-4c43-8a0d-2a696331bf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9a796-f2f7-4eea-8774-56de579e6b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0d867-d2bc-4c43-8a0d-2a696331bf9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916f8fc-ee90-4392-970c-1deb8a3faf74}" ma:internalName="TaxCatchAll" ma:showField="CatchAllData" ma:web="b330d867-d2bc-4c43-8a0d-2a696331bf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49a796-f2f7-4eea-8774-56de579e6b13">
      <Terms xmlns="http://schemas.microsoft.com/office/infopath/2007/PartnerControls"/>
    </lcf76f155ced4ddcb4097134ff3c332f>
    <TaxCatchAll xmlns="b330d867-d2bc-4c43-8a0d-2a696331bf92" xsi:nil="true"/>
  </documentManagement>
</p:properties>
</file>

<file path=customXml/itemProps1.xml><?xml version="1.0" encoding="utf-8"?>
<ds:datastoreItem xmlns:ds="http://schemas.openxmlformats.org/officeDocument/2006/customXml" ds:itemID="{60A003D3-7CEC-46DE-A2EA-475E6CA515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654E9F-98F2-4FF8-A836-183189A6DC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B26EAF-F0BD-4A7C-974C-4938C79A6F76}">
  <ds:schemaRefs/>
</ds:datastoreItem>
</file>

<file path=customXml/itemProps4.xml><?xml version="1.0" encoding="utf-8"?>
<ds:datastoreItem xmlns:ds="http://schemas.openxmlformats.org/officeDocument/2006/customXml" ds:itemID="{8EDF1BCE-C4F5-4EE3-A787-79732B403014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8e49a796-f2f7-4eea-8774-56de579e6b13"/>
    <ds:schemaRef ds:uri="http://purl.org/dc/elements/1.1/"/>
    <ds:schemaRef ds:uri="http://schemas.microsoft.com/office/2006/metadata/properties"/>
    <ds:schemaRef ds:uri="http://schemas.microsoft.com/office/infopath/2007/PartnerControls"/>
    <ds:schemaRef ds:uri="b330d867-d2bc-4c43-8a0d-2a696331bf92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0</Pages>
  <Words>0</Words>
  <Characters>0</Characters>
  <Application>Microsoft Office Word</Application>
  <DocSecurity>0</DocSecurity>
  <Lines>0</Lines>
  <Paragraphs>0</Paragraphs>
  <ScaleCrop>false</ScaleCrop>
  <Company>RTI International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tor, Catherine</dc:creator>
  <cp:lastModifiedBy>Trevelyan, Edward (CTR) - REE-ERS</cp:lastModifiedBy>
  <cp:revision>5</cp:revision>
  <cp:lastPrinted>2016-12-09T19:45:00Z</cp:lastPrinted>
  <dcterms:created xsi:type="dcterms:W3CDTF">2023-07-14T13:55:00Z</dcterms:created>
  <dcterms:modified xsi:type="dcterms:W3CDTF">2023-07-24T20:57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564BFDED01044B279E2572E2E4F29</vt:lpwstr>
  </property>
  <property fmtid="{D5CDD505-2E9C-101B-9397-08002B2CF9AE}" pid="3" name="MediaServiceImageTags">
    <vt:lpwstr/>
  </property>
</Properties>
</file>